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713" w:rsidRDefault="00DF0713" w:rsidP="00DF0713">
      <w:pPr>
        <w:pStyle w:val="Ttulo1"/>
        <w:spacing w:before="120"/>
        <w:jc w:val="center"/>
        <w:rPr>
          <w:sz w:val="22"/>
        </w:rPr>
      </w:pPr>
      <w:r>
        <w:rPr>
          <w:sz w:val="22"/>
        </w:rPr>
        <w:t>FICHA DE SOLICITUD DE INGRESO</w:t>
      </w:r>
    </w:p>
    <w:p w:rsidR="00DF0713" w:rsidRDefault="003846AD" w:rsidP="00DF0713">
      <w:pPr>
        <w:pStyle w:val="Ttulo1"/>
        <w:spacing w:before="120"/>
        <w:jc w:val="center"/>
        <w:rPr>
          <w:caps/>
          <w:sz w:val="22"/>
        </w:rPr>
      </w:pPr>
      <w:r>
        <w:rPr>
          <w:caps/>
          <w:sz w:val="22"/>
        </w:rPr>
        <w:t>ESTUDIANTES</w:t>
      </w:r>
    </w:p>
    <w:p w:rsidR="00DF0713" w:rsidRDefault="00DF0713" w:rsidP="00DF0713">
      <w:pPr>
        <w:pStyle w:val="Ttulo1"/>
        <w:spacing w:before="120"/>
        <w:rPr>
          <w:sz w:val="22"/>
        </w:rPr>
      </w:pPr>
      <w:r>
        <w:rPr>
          <w:sz w:val="22"/>
        </w:rPr>
        <w:t>DATOS DE IDENTIFICACION</w:t>
      </w:r>
    </w:p>
    <w:tbl>
      <w:tblPr>
        <w:tblW w:w="8080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2520"/>
        <w:gridCol w:w="5200"/>
      </w:tblGrid>
      <w:tr w:rsidR="00DF0713" w:rsidTr="00DF0713">
        <w:trPr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713" w:rsidRDefault="00DF0713" w:rsidP="0019007A">
            <w:pPr>
              <w:snapToGrid w:val="0"/>
              <w:spacing w:before="40" w:after="40"/>
              <w:jc w:val="right"/>
            </w:pPr>
            <w:r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713" w:rsidRDefault="00DF0713" w:rsidP="0019007A">
            <w:pPr>
              <w:snapToGrid w:val="0"/>
              <w:spacing w:before="40" w:after="40"/>
            </w:pPr>
            <w:r>
              <w:t>Apellido/s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713" w:rsidRDefault="00DF0713" w:rsidP="0019007A">
            <w:pPr>
              <w:snapToGrid w:val="0"/>
              <w:spacing w:before="20" w:after="20"/>
              <w:rPr>
                <w:sz w:val="24"/>
              </w:rPr>
            </w:pPr>
          </w:p>
        </w:tc>
      </w:tr>
      <w:tr w:rsidR="00DF0713" w:rsidTr="00DF0713">
        <w:trPr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713" w:rsidRDefault="00DF0713" w:rsidP="0019007A">
            <w:pPr>
              <w:snapToGrid w:val="0"/>
              <w:spacing w:before="40" w:after="40"/>
              <w:jc w:val="right"/>
            </w:pPr>
            <w:r>
              <w:t>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713" w:rsidRDefault="00DF0713" w:rsidP="0019007A">
            <w:pPr>
              <w:snapToGrid w:val="0"/>
              <w:spacing w:before="40" w:after="40"/>
            </w:pPr>
            <w:r>
              <w:t>Nombre/s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713" w:rsidRDefault="00DF0713" w:rsidP="0019007A">
            <w:pPr>
              <w:snapToGrid w:val="0"/>
              <w:spacing w:before="20" w:after="20"/>
              <w:rPr>
                <w:sz w:val="24"/>
              </w:rPr>
            </w:pPr>
          </w:p>
        </w:tc>
      </w:tr>
      <w:tr w:rsidR="00DF0713" w:rsidTr="00DF0713">
        <w:trPr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713" w:rsidRDefault="00DF0713" w:rsidP="0019007A">
            <w:pPr>
              <w:snapToGrid w:val="0"/>
              <w:spacing w:before="40" w:after="40"/>
              <w:jc w:val="right"/>
            </w:pPr>
            <w:r>
              <w:t>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713" w:rsidRDefault="00DF0713" w:rsidP="0019007A">
            <w:pPr>
              <w:pStyle w:val="Ttulo6"/>
              <w:snapToGrid w:val="0"/>
              <w:spacing w:before="40" w:after="4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ocumento de Identidad N°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713" w:rsidRDefault="00DF0713" w:rsidP="0019007A">
            <w:pPr>
              <w:snapToGrid w:val="0"/>
              <w:spacing w:before="20" w:after="20"/>
              <w:rPr>
                <w:sz w:val="24"/>
              </w:rPr>
            </w:pPr>
          </w:p>
        </w:tc>
      </w:tr>
      <w:tr w:rsidR="00DF0713" w:rsidTr="00DF0713">
        <w:trPr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713" w:rsidRDefault="00DF0713" w:rsidP="0019007A">
            <w:pPr>
              <w:snapToGrid w:val="0"/>
              <w:spacing w:before="40" w:after="40"/>
              <w:jc w:val="right"/>
            </w:pPr>
            <w: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713" w:rsidRDefault="00DF0713" w:rsidP="0019007A">
            <w:pPr>
              <w:snapToGrid w:val="0"/>
              <w:spacing w:before="40" w:after="40"/>
            </w:pPr>
            <w:r>
              <w:t>Lugar de Nacimiento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713" w:rsidRDefault="00DF0713" w:rsidP="0019007A">
            <w:pPr>
              <w:snapToGrid w:val="0"/>
              <w:spacing w:before="20" w:after="20"/>
              <w:rPr>
                <w:sz w:val="24"/>
              </w:rPr>
            </w:pPr>
          </w:p>
        </w:tc>
      </w:tr>
      <w:tr w:rsidR="00DF0713" w:rsidTr="00DF0713">
        <w:trPr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713" w:rsidRDefault="00DF0713" w:rsidP="0019007A">
            <w:pPr>
              <w:snapToGrid w:val="0"/>
              <w:spacing w:before="40" w:after="40"/>
              <w:jc w:val="right"/>
            </w:pPr>
            <w:r>
              <w:t>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713" w:rsidRDefault="00DF0713" w:rsidP="0019007A">
            <w:pPr>
              <w:snapToGrid w:val="0"/>
              <w:spacing w:before="40" w:after="40"/>
            </w:pPr>
            <w:r>
              <w:t>País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713" w:rsidRDefault="00DF0713" w:rsidP="0019007A">
            <w:pPr>
              <w:snapToGrid w:val="0"/>
              <w:spacing w:before="20" w:after="20"/>
              <w:rPr>
                <w:sz w:val="24"/>
              </w:rPr>
            </w:pPr>
          </w:p>
        </w:tc>
      </w:tr>
      <w:tr w:rsidR="00DF0713" w:rsidTr="00DF0713">
        <w:trPr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713" w:rsidRDefault="00DF0713" w:rsidP="0019007A">
            <w:pPr>
              <w:snapToGrid w:val="0"/>
              <w:spacing w:before="40" w:after="40"/>
              <w:jc w:val="right"/>
            </w:pPr>
            <w:r>
              <w:t>6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713" w:rsidRDefault="00DF0713" w:rsidP="0019007A">
            <w:pPr>
              <w:snapToGrid w:val="0"/>
              <w:spacing w:before="40" w:after="40"/>
            </w:pPr>
            <w:r>
              <w:t>Nacionalidad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713" w:rsidRDefault="00DF0713" w:rsidP="0019007A">
            <w:pPr>
              <w:snapToGrid w:val="0"/>
              <w:spacing w:before="20" w:after="20"/>
              <w:rPr>
                <w:sz w:val="24"/>
              </w:rPr>
            </w:pPr>
          </w:p>
        </w:tc>
      </w:tr>
      <w:tr w:rsidR="00DF0713" w:rsidTr="00DF0713">
        <w:trPr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713" w:rsidRDefault="00DF0713" w:rsidP="0019007A">
            <w:pPr>
              <w:snapToGrid w:val="0"/>
              <w:spacing w:before="40" w:after="40"/>
              <w:jc w:val="right"/>
            </w:pPr>
            <w:r>
              <w:t>7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713" w:rsidRDefault="00DF0713" w:rsidP="0019007A">
            <w:pPr>
              <w:snapToGrid w:val="0"/>
              <w:spacing w:before="40" w:after="40"/>
            </w:pPr>
            <w:r>
              <w:t>Estado Civil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713" w:rsidRDefault="00DF0713" w:rsidP="0019007A">
            <w:pPr>
              <w:snapToGrid w:val="0"/>
              <w:spacing w:before="20" w:after="20"/>
              <w:rPr>
                <w:sz w:val="24"/>
              </w:rPr>
            </w:pPr>
          </w:p>
        </w:tc>
      </w:tr>
      <w:tr w:rsidR="00DF0713" w:rsidTr="00DF0713">
        <w:trPr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713" w:rsidRDefault="00DF0713" w:rsidP="0019007A">
            <w:pPr>
              <w:snapToGrid w:val="0"/>
              <w:spacing w:before="40" w:after="40"/>
              <w:jc w:val="right"/>
            </w:pPr>
            <w:r>
              <w:t>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713" w:rsidRDefault="00DF0713" w:rsidP="0019007A">
            <w:pPr>
              <w:snapToGrid w:val="0"/>
              <w:spacing w:before="40" w:after="40"/>
            </w:pPr>
            <w:r>
              <w:t>Fecha de Nacimiento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713" w:rsidRDefault="00DF0713" w:rsidP="0019007A">
            <w:pPr>
              <w:snapToGrid w:val="0"/>
              <w:spacing w:before="20" w:after="20"/>
              <w:rPr>
                <w:sz w:val="24"/>
              </w:rPr>
            </w:pPr>
          </w:p>
        </w:tc>
      </w:tr>
      <w:tr w:rsidR="00DF0713" w:rsidTr="00DF0713">
        <w:trPr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713" w:rsidRDefault="00DF0713" w:rsidP="0019007A">
            <w:pPr>
              <w:snapToGrid w:val="0"/>
              <w:spacing w:before="40" w:after="40"/>
              <w:jc w:val="right"/>
            </w:pPr>
            <w:r>
              <w:t>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713" w:rsidRDefault="00DF0713" w:rsidP="0019007A">
            <w:pPr>
              <w:snapToGrid w:val="0"/>
              <w:spacing w:before="40" w:after="40"/>
            </w:pPr>
            <w:r>
              <w:t>Dirección (domicilio)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713" w:rsidRDefault="00DF0713" w:rsidP="0019007A">
            <w:pPr>
              <w:snapToGrid w:val="0"/>
              <w:spacing w:before="20" w:after="20"/>
              <w:rPr>
                <w:sz w:val="24"/>
              </w:rPr>
            </w:pPr>
          </w:p>
        </w:tc>
      </w:tr>
      <w:tr w:rsidR="00DF0713" w:rsidTr="00DF0713">
        <w:trPr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713" w:rsidRDefault="00DF0713" w:rsidP="0019007A">
            <w:pPr>
              <w:snapToGrid w:val="0"/>
              <w:spacing w:before="40" w:after="40"/>
              <w:jc w:val="right"/>
            </w:pPr>
            <w:r>
              <w:t>1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713" w:rsidRDefault="00DF0713" w:rsidP="0019007A">
            <w:pPr>
              <w:snapToGrid w:val="0"/>
              <w:spacing w:before="40" w:after="40"/>
            </w:pPr>
            <w:r>
              <w:t>Teléfono fijo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713" w:rsidRDefault="00DF0713" w:rsidP="0019007A">
            <w:pPr>
              <w:snapToGrid w:val="0"/>
              <w:spacing w:before="20" w:after="20"/>
              <w:rPr>
                <w:sz w:val="24"/>
              </w:rPr>
            </w:pPr>
          </w:p>
        </w:tc>
      </w:tr>
      <w:tr w:rsidR="00DF0713" w:rsidTr="00DF0713">
        <w:trPr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713" w:rsidRDefault="00DF0713" w:rsidP="0019007A">
            <w:pPr>
              <w:snapToGrid w:val="0"/>
              <w:spacing w:before="40" w:after="40"/>
              <w:jc w:val="right"/>
            </w:pPr>
            <w:r>
              <w:t>1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713" w:rsidRDefault="00DF0713" w:rsidP="0019007A">
            <w:pPr>
              <w:snapToGrid w:val="0"/>
              <w:spacing w:before="40" w:after="40"/>
            </w:pPr>
            <w:r>
              <w:t>Teléfono móvil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713" w:rsidRDefault="00DF0713" w:rsidP="0019007A">
            <w:pPr>
              <w:snapToGrid w:val="0"/>
              <w:spacing w:before="20" w:after="20"/>
              <w:rPr>
                <w:sz w:val="24"/>
              </w:rPr>
            </w:pPr>
          </w:p>
        </w:tc>
      </w:tr>
      <w:tr w:rsidR="00DF0713" w:rsidTr="00DF0713">
        <w:trPr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713" w:rsidRDefault="00DF0713" w:rsidP="0019007A">
            <w:pPr>
              <w:snapToGrid w:val="0"/>
              <w:spacing w:before="40" w:after="40"/>
              <w:jc w:val="right"/>
            </w:pPr>
            <w:r>
              <w:t>1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713" w:rsidRDefault="00DF0713" w:rsidP="0019007A">
            <w:pPr>
              <w:snapToGrid w:val="0"/>
              <w:spacing w:before="40" w:after="40"/>
            </w:pPr>
            <w:r>
              <w:t>e-mail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713" w:rsidRDefault="00DF0713" w:rsidP="0019007A">
            <w:pPr>
              <w:snapToGrid w:val="0"/>
              <w:spacing w:before="20" w:after="20"/>
              <w:rPr>
                <w:sz w:val="24"/>
              </w:rPr>
            </w:pPr>
          </w:p>
        </w:tc>
      </w:tr>
      <w:tr w:rsidR="00DF0713" w:rsidTr="00DF0713">
        <w:trPr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713" w:rsidRDefault="00DF0713" w:rsidP="0019007A">
            <w:pPr>
              <w:snapToGrid w:val="0"/>
              <w:spacing w:before="40" w:after="40"/>
              <w:jc w:val="right"/>
            </w:pPr>
            <w:r>
              <w:t>1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713" w:rsidRDefault="00DF0713" w:rsidP="0019007A">
            <w:pPr>
              <w:snapToGrid w:val="0"/>
              <w:spacing w:before="40" w:after="40"/>
            </w:pPr>
            <w:r>
              <w:t>Teléfono laboral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713" w:rsidRDefault="00DF0713" w:rsidP="0019007A">
            <w:pPr>
              <w:snapToGrid w:val="0"/>
              <w:spacing w:before="20" w:after="20"/>
              <w:rPr>
                <w:sz w:val="24"/>
              </w:rPr>
            </w:pPr>
          </w:p>
        </w:tc>
      </w:tr>
    </w:tbl>
    <w:p w:rsidR="00DF0713" w:rsidRDefault="00DF0713" w:rsidP="00DF0713">
      <w:pPr>
        <w:pStyle w:val="Ttulo1"/>
        <w:spacing w:before="120"/>
        <w:rPr>
          <w:sz w:val="22"/>
        </w:rPr>
      </w:pPr>
      <w:r>
        <w:rPr>
          <w:sz w:val="22"/>
        </w:rPr>
        <w:t>DATOS ACADÉMICOS</w:t>
      </w:r>
    </w:p>
    <w:tbl>
      <w:tblPr>
        <w:tblW w:w="8580" w:type="dxa"/>
        <w:jc w:val="center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8"/>
        <w:gridCol w:w="2835"/>
        <w:gridCol w:w="2268"/>
        <w:gridCol w:w="1879"/>
      </w:tblGrid>
      <w:tr w:rsidR="00DF0713" w:rsidTr="003846AD">
        <w:trPr>
          <w:jc w:val="center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DF0713" w:rsidRDefault="00DF0713" w:rsidP="0019007A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ve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DF0713" w:rsidRDefault="00DF0713" w:rsidP="00DF0713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stitución </w:t>
            </w:r>
            <w:r>
              <w:rPr>
                <w:rFonts w:ascii="Arial" w:hAnsi="Arial" w:cs="Arial"/>
                <w:b/>
              </w:rPr>
              <w:t>(nombre y país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DF0713" w:rsidRDefault="00DF0713" w:rsidP="0019007A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Obtenido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DF0713" w:rsidRDefault="00DF0713" w:rsidP="0019007A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ño de obtención</w:t>
            </w:r>
          </w:p>
        </w:tc>
      </w:tr>
      <w:tr w:rsidR="00DF0713" w:rsidTr="003846AD">
        <w:trPr>
          <w:jc w:val="center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713" w:rsidRDefault="00DF0713" w:rsidP="0019007A">
            <w:pPr>
              <w:snapToGrid w:val="0"/>
              <w:spacing w:before="60" w:after="60"/>
            </w:pPr>
            <w:r>
              <w:t>Secundari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713" w:rsidRDefault="00DF0713" w:rsidP="0019007A">
            <w:pPr>
              <w:snapToGrid w:val="0"/>
              <w:rPr>
                <w:b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713" w:rsidRDefault="00DF0713" w:rsidP="0019007A">
            <w:pPr>
              <w:snapToGrid w:val="0"/>
              <w:spacing w:before="40" w:after="40"/>
              <w:rPr>
                <w:b/>
                <w:u w:val="single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713" w:rsidRDefault="00DF0713" w:rsidP="0019007A">
            <w:pPr>
              <w:snapToGrid w:val="0"/>
              <w:rPr>
                <w:b/>
                <w:u w:val="single"/>
              </w:rPr>
            </w:pPr>
          </w:p>
        </w:tc>
      </w:tr>
      <w:tr w:rsidR="00DF0713" w:rsidTr="003846AD">
        <w:trPr>
          <w:jc w:val="center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713" w:rsidRDefault="003846AD" w:rsidP="0019007A">
            <w:pPr>
              <w:snapToGrid w:val="0"/>
              <w:spacing w:before="40" w:after="40"/>
            </w:pPr>
            <w:r>
              <w:t>Terciario</w:t>
            </w:r>
            <w:bookmarkStart w:id="0" w:name="_GoBack"/>
            <w:bookmarkEnd w:id="0"/>
            <w:r w:rsidR="00DF0713">
              <w:t xml:space="preserve">  no universitari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713" w:rsidRDefault="00DF0713" w:rsidP="0019007A">
            <w:pPr>
              <w:snapToGrid w:val="0"/>
              <w:rPr>
                <w:b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713" w:rsidRDefault="00DF0713" w:rsidP="0019007A">
            <w:pPr>
              <w:snapToGrid w:val="0"/>
              <w:rPr>
                <w:b/>
                <w:u w:val="single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713" w:rsidRDefault="00DF0713" w:rsidP="0019007A">
            <w:pPr>
              <w:snapToGrid w:val="0"/>
              <w:rPr>
                <w:b/>
                <w:u w:val="single"/>
              </w:rPr>
            </w:pPr>
          </w:p>
        </w:tc>
      </w:tr>
      <w:tr w:rsidR="00DF0713" w:rsidTr="003846AD">
        <w:trPr>
          <w:jc w:val="center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713" w:rsidRDefault="003846AD" w:rsidP="0019007A">
            <w:pPr>
              <w:snapToGrid w:val="0"/>
              <w:spacing w:before="40" w:after="40"/>
            </w:pPr>
            <w:r>
              <w:t xml:space="preserve">Nivel de Estudios </w:t>
            </w:r>
            <w:r w:rsidR="00DF0713">
              <w:t>Universitario</w:t>
            </w:r>
            <w:r>
              <w:t>s</w:t>
            </w:r>
            <w:r w:rsidR="00DF0713">
              <w:t>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713" w:rsidRDefault="00DF0713" w:rsidP="0019007A">
            <w:pPr>
              <w:snapToGrid w:val="0"/>
              <w:rPr>
                <w:b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713" w:rsidRDefault="00DF0713" w:rsidP="0019007A">
            <w:pPr>
              <w:snapToGrid w:val="0"/>
              <w:rPr>
                <w:b/>
                <w:u w:val="single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713" w:rsidRDefault="00DF0713" w:rsidP="0019007A">
            <w:pPr>
              <w:snapToGrid w:val="0"/>
              <w:rPr>
                <w:b/>
                <w:u w:val="single"/>
              </w:rPr>
            </w:pPr>
          </w:p>
        </w:tc>
      </w:tr>
    </w:tbl>
    <w:p w:rsidR="00DF0713" w:rsidRDefault="00DF0713" w:rsidP="00DF0713">
      <w:pPr>
        <w:numPr>
          <w:ilvl w:val="0"/>
          <w:numId w:val="1"/>
        </w:numPr>
        <w:rPr>
          <w:b/>
        </w:rPr>
      </w:pPr>
      <w:r>
        <w:rPr>
          <w:b/>
        </w:rPr>
        <w:t>Adjuntar</w:t>
      </w:r>
      <w:r w:rsidR="003846AD">
        <w:rPr>
          <w:b/>
        </w:rPr>
        <w:t xml:space="preserve"> constancia</w:t>
      </w:r>
    </w:p>
    <w:p w:rsidR="00DF0713" w:rsidRDefault="00DF0713" w:rsidP="00DF0713">
      <w:pPr>
        <w:pStyle w:val="Ttulo1"/>
        <w:spacing w:before="120"/>
        <w:rPr>
          <w:sz w:val="22"/>
        </w:rPr>
      </w:pPr>
      <w:r>
        <w:rPr>
          <w:sz w:val="22"/>
        </w:rPr>
        <w:t>Actividad Profesional</w:t>
      </w:r>
    </w:p>
    <w:p w:rsidR="00DF0713" w:rsidRDefault="00DF0713" w:rsidP="00DF0713">
      <w:pPr>
        <w:spacing w:before="60" w:after="60"/>
      </w:pPr>
      <w:r>
        <w:t xml:space="preserve">Incluya información relativa a su actividad profesional  en los últimos diez años </w:t>
      </w:r>
    </w:p>
    <w:tbl>
      <w:tblPr>
        <w:tblW w:w="928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2"/>
        <w:gridCol w:w="2976"/>
        <w:gridCol w:w="2268"/>
        <w:gridCol w:w="1843"/>
      </w:tblGrid>
      <w:tr w:rsidR="00DF0713" w:rsidTr="00DF0713"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DF0713" w:rsidRDefault="00DF0713" w:rsidP="0019007A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esto o Carg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DF0713" w:rsidRDefault="00DF0713" w:rsidP="0019007A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dades principal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DF0713" w:rsidRDefault="00DF0713" w:rsidP="0019007A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resa/Institució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DF0713" w:rsidRDefault="00DF0713" w:rsidP="0019007A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ños de Permanencia</w:t>
            </w:r>
          </w:p>
        </w:tc>
      </w:tr>
      <w:tr w:rsidR="00DF0713" w:rsidTr="00DF0713"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713" w:rsidRDefault="00DF0713" w:rsidP="0019007A">
            <w:pPr>
              <w:snapToGrid w:val="0"/>
              <w:spacing w:before="40" w:after="40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713" w:rsidRDefault="00DF0713" w:rsidP="0019007A">
            <w:pPr>
              <w:snapToGrid w:val="0"/>
              <w:spacing w:before="40" w:after="4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713" w:rsidRDefault="00DF0713" w:rsidP="0019007A">
            <w:pPr>
              <w:snapToGrid w:val="0"/>
              <w:spacing w:before="40" w:after="4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713" w:rsidRDefault="00DF0713" w:rsidP="0019007A">
            <w:pPr>
              <w:snapToGrid w:val="0"/>
              <w:spacing w:before="40" w:after="40"/>
            </w:pPr>
          </w:p>
        </w:tc>
      </w:tr>
      <w:tr w:rsidR="00DF0713" w:rsidTr="00DF0713"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713" w:rsidRDefault="00DF0713" w:rsidP="0019007A">
            <w:pPr>
              <w:snapToGrid w:val="0"/>
              <w:spacing w:before="40" w:after="40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713" w:rsidRDefault="00DF0713" w:rsidP="0019007A">
            <w:pPr>
              <w:snapToGrid w:val="0"/>
              <w:spacing w:before="40" w:after="4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713" w:rsidRDefault="00DF0713" w:rsidP="0019007A">
            <w:pPr>
              <w:snapToGrid w:val="0"/>
              <w:spacing w:before="40" w:after="4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713" w:rsidRDefault="00DF0713" w:rsidP="0019007A">
            <w:pPr>
              <w:snapToGrid w:val="0"/>
              <w:spacing w:before="40" w:after="40"/>
            </w:pPr>
          </w:p>
        </w:tc>
      </w:tr>
      <w:tr w:rsidR="00DF0713" w:rsidTr="00DF0713"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713" w:rsidRDefault="00DF0713" w:rsidP="0019007A">
            <w:pPr>
              <w:snapToGrid w:val="0"/>
              <w:spacing w:before="40" w:after="40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713" w:rsidRDefault="00DF0713" w:rsidP="0019007A">
            <w:pPr>
              <w:snapToGrid w:val="0"/>
              <w:spacing w:before="40" w:after="4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713" w:rsidRDefault="00DF0713" w:rsidP="0019007A">
            <w:pPr>
              <w:snapToGrid w:val="0"/>
              <w:spacing w:before="40" w:after="4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713" w:rsidRDefault="00DF0713" w:rsidP="0019007A">
            <w:pPr>
              <w:snapToGrid w:val="0"/>
              <w:spacing w:before="40" w:after="40"/>
            </w:pPr>
          </w:p>
        </w:tc>
      </w:tr>
    </w:tbl>
    <w:p w:rsidR="00DF0713" w:rsidRDefault="00DF0713" w:rsidP="00DF0713">
      <w:pPr>
        <w:pStyle w:val="Ttulo1"/>
        <w:spacing w:before="120"/>
        <w:rPr>
          <w:sz w:val="22"/>
        </w:rPr>
      </w:pPr>
      <w:r>
        <w:rPr>
          <w:sz w:val="22"/>
        </w:rPr>
        <w:t>Otras Asociaciones Profesionales a las que pertenece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3240"/>
        <w:gridCol w:w="1990"/>
      </w:tblGrid>
      <w:tr w:rsidR="00DF0713" w:rsidTr="0019007A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713" w:rsidRDefault="00DF0713" w:rsidP="0019007A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Asociación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713" w:rsidRDefault="00DF0713" w:rsidP="0019007A">
            <w:pPr>
              <w:pStyle w:val="Ttulo4"/>
              <w:snapToGrid w:val="0"/>
              <w:spacing w:before="60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Tipo o Membresí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713" w:rsidRDefault="00DF0713" w:rsidP="0019007A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</w:t>
            </w:r>
          </w:p>
        </w:tc>
      </w:tr>
      <w:tr w:rsidR="00DF0713" w:rsidTr="0019007A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713" w:rsidRDefault="00DF0713" w:rsidP="0019007A">
            <w:pPr>
              <w:snapToGrid w:val="0"/>
              <w:rPr>
                <w:b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713" w:rsidRDefault="00DF0713" w:rsidP="0019007A">
            <w:pPr>
              <w:snapToGrid w:val="0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713" w:rsidRDefault="00DF0713" w:rsidP="0019007A">
            <w:pPr>
              <w:snapToGrid w:val="0"/>
            </w:pPr>
          </w:p>
        </w:tc>
      </w:tr>
      <w:tr w:rsidR="00DF0713" w:rsidTr="0019007A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713" w:rsidRDefault="00DF0713" w:rsidP="0019007A">
            <w:pPr>
              <w:snapToGrid w:val="0"/>
              <w:spacing w:before="40" w:after="40"/>
              <w:rPr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713" w:rsidRDefault="00DF0713" w:rsidP="0019007A">
            <w:pPr>
              <w:snapToGrid w:val="0"/>
              <w:spacing w:before="40" w:after="40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713" w:rsidRDefault="00DF0713" w:rsidP="0019007A">
            <w:pPr>
              <w:snapToGrid w:val="0"/>
              <w:spacing w:before="40" w:after="40"/>
            </w:pPr>
          </w:p>
        </w:tc>
      </w:tr>
    </w:tbl>
    <w:p w:rsidR="00DF0713" w:rsidRDefault="00DF0713" w:rsidP="00DF0713"/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"/>
        <w:gridCol w:w="5830"/>
        <w:gridCol w:w="3780"/>
      </w:tblGrid>
      <w:tr w:rsidR="00DF0713" w:rsidTr="0019007A">
        <w:tc>
          <w:tcPr>
            <w:tcW w:w="38" w:type="dxa"/>
          </w:tcPr>
          <w:p w:rsidR="00DF0713" w:rsidRDefault="00DF0713" w:rsidP="00DF0713">
            <w:pPr>
              <w:pStyle w:val="Encabezadodelatabla"/>
            </w:pPr>
          </w:p>
        </w:tc>
        <w:tc>
          <w:tcPr>
            <w:tcW w:w="5830" w:type="dxa"/>
            <w:tcMar>
              <w:left w:w="70" w:type="dxa"/>
              <w:right w:w="70" w:type="dxa"/>
            </w:tcMar>
          </w:tcPr>
          <w:p w:rsidR="00DF0713" w:rsidRDefault="00DF0713" w:rsidP="00DF0713">
            <w:pPr>
              <w:snapToGrid w:val="0"/>
            </w:pPr>
            <w:r>
              <w:t xml:space="preserve">SOCIO PROPONENTE: </w:t>
            </w:r>
          </w:p>
        </w:tc>
        <w:tc>
          <w:tcPr>
            <w:tcW w:w="3780" w:type="dxa"/>
            <w:tcMar>
              <w:left w:w="70" w:type="dxa"/>
              <w:right w:w="70" w:type="dxa"/>
            </w:tcMar>
          </w:tcPr>
          <w:p w:rsidR="00DF0713" w:rsidRDefault="00DF0713" w:rsidP="00DF0713">
            <w:pPr>
              <w:snapToGrid w:val="0"/>
            </w:pPr>
          </w:p>
        </w:tc>
      </w:tr>
      <w:tr w:rsidR="00DF0713" w:rsidTr="0019007A">
        <w:tc>
          <w:tcPr>
            <w:tcW w:w="38" w:type="dxa"/>
          </w:tcPr>
          <w:p w:rsidR="00DF0713" w:rsidRDefault="00DF0713" w:rsidP="00DF0713">
            <w:pPr>
              <w:rPr>
                <w:sz w:val="24"/>
              </w:rPr>
            </w:pPr>
          </w:p>
        </w:tc>
        <w:tc>
          <w:tcPr>
            <w:tcW w:w="5830" w:type="dxa"/>
            <w:tcMar>
              <w:left w:w="70" w:type="dxa"/>
              <w:right w:w="70" w:type="dxa"/>
            </w:tcMar>
          </w:tcPr>
          <w:p w:rsidR="00DF0713" w:rsidRDefault="00DF0713" w:rsidP="00DF0713">
            <w:pPr>
              <w:snapToGrid w:val="0"/>
            </w:pPr>
          </w:p>
          <w:p w:rsidR="00DF0713" w:rsidRDefault="00DF0713" w:rsidP="00DF0713">
            <w:r>
              <w:t>Firma: ………………………………………</w:t>
            </w:r>
          </w:p>
        </w:tc>
        <w:tc>
          <w:tcPr>
            <w:tcW w:w="3780" w:type="dxa"/>
            <w:tcMar>
              <w:left w:w="70" w:type="dxa"/>
              <w:right w:w="70" w:type="dxa"/>
            </w:tcMar>
          </w:tcPr>
          <w:p w:rsidR="00DF0713" w:rsidRDefault="00DF0713" w:rsidP="00DF0713">
            <w:pPr>
              <w:snapToGrid w:val="0"/>
            </w:pPr>
          </w:p>
          <w:p w:rsidR="00DF0713" w:rsidRDefault="00DF0713" w:rsidP="00DF0713"/>
        </w:tc>
      </w:tr>
      <w:tr w:rsidR="00DF0713" w:rsidTr="0019007A">
        <w:tc>
          <w:tcPr>
            <w:tcW w:w="38" w:type="dxa"/>
          </w:tcPr>
          <w:p w:rsidR="00DF0713" w:rsidRDefault="00DF0713" w:rsidP="00DF0713">
            <w:pPr>
              <w:rPr>
                <w:sz w:val="24"/>
              </w:rPr>
            </w:pPr>
          </w:p>
        </w:tc>
        <w:tc>
          <w:tcPr>
            <w:tcW w:w="5830" w:type="dxa"/>
            <w:tcMar>
              <w:left w:w="70" w:type="dxa"/>
              <w:right w:w="70" w:type="dxa"/>
            </w:tcMar>
          </w:tcPr>
          <w:p w:rsidR="00DF0713" w:rsidRDefault="00DF0713" w:rsidP="00DF0713">
            <w:pPr>
              <w:snapToGrid w:val="0"/>
            </w:pPr>
          </w:p>
          <w:p w:rsidR="00DF0713" w:rsidRDefault="00DF0713" w:rsidP="00DF0713">
            <w:r>
              <w:t>Fecha de Admisión: …………………………</w:t>
            </w:r>
          </w:p>
          <w:p w:rsidR="00DF0713" w:rsidRDefault="00DF0713" w:rsidP="00DF0713"/>
          <w:p w:rsidR="00DF0713" w:rsidRDefault="00DF0713" w:rsidP="00DF0713">
            <w:r>
              <w:t>Firma de la Secretaria de C. D…………………………………………</w:t>
            </w:r>
          </w:p>
        </w:tc>
        <w:tc>
          <w:tcPr>
            <w:tcW w:w="3780" w:type="dxa"/>
            <w:tcMar>
              <w:left w:w="70" w:type="dxa"/>
              <w:right w:w="70" w:type="dxa"/>
            </w:tcMar>
          </w:tcPr>
          <w:p w:rsidR="00DF0713" w:rsidRDefault="00DF0713" w:rsidP="00DF0713">
            <w:pPr>
              <w:snapToGrid w:val="0"/>
            </w:pPr>
            <w:r>
              <w:t>FIRMA DEL SOLICITANTE</w:t>
            </w:r>
          </w:p>
          <w:p w:rsidR="00DF0713" w:rsidRDefault="00DF0713" w:rsidP="00DF0713">
            <w:r>
              <w:t>Fecha: ……………………………</w:t>
            </w:r>
          </w:p>
        </w:tc>
      </w:tr>
    </w:tbl>
    <w:p w:rsidR="00DF0713" w:rsidRDefault="00DF0713" w:rsidP="00DF0713"/>
    <w:sectPr w:rsidR="00DF0713" w:rsidSect="00DF0713">
      <w:headerReference w:type="default" r:id="rId9"/>
      <w:pgSz w:w="11906" w:h="16838"/>
      <w:pgMar w:top="2102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153" w:rsidRDefault="00D95153" w:rsidP="00DF0713">
      <w:r>
        <w:separator/>
      </w:r>
    </w:p>
  </w:endnote>
  <w:endnote w:type="continuationSeparator" w:id="0">
    <w:p w:rsidR="00D95153" w:rsidRDefault="00D95153" w:rsidP="00DF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153" w:rsidRDefault="00D95153" w:rsidP="00DF0713">
      <w:r>
        <w:separator/>
      </w:r>
    </w:p>
  </w:footnote>
  <w:footnote w:type="continuationSeparator" w:id="0">
    <w:p w:rsidR="00D95153" w:rsidRDefault="00D95153" w:rsidP="00DF0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713" w:rsidRDefault="00DF0713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D8A4A3" wp14:editId="413109F6">
              <wp:simplePos x="0" y="0"/>
              <wp:positionH relativeFrom="column">
                <wp:posOffset>986790</wp:posOffset>
              </wp:positionH>
              <wp:positionV relativeFrom="paragraph">
                <wp:posOffset>257810</wp:posOffset>
              </wp:positionV>
              <wp:extent cx="4514850" cy="14039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485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0713" w:rsidRDefault="00DF0713" w:rsidP="00DF0713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000080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000080"/>
                              <w:sz w:val="16"/>
                            </w:rPr>
                            <w:t>ASOCIACIÓN LATINOAMERICANA DE CONTROL DE CALIDAD, PATOLOGÍA Y RECUPERACIÓN DE LA CONSTRUCCIÓN</w:t>
                          </w:r>
                        </w:p>
                        <w:p w:rsidR="00DF0713" w:rsidRDefault="00DF0713" w:rsidP="00DF0713">
                          <w:pPr>
                            <w:jc w:val="center"/>
                          </w:pPr>
                          <w:r>
                            <w:rPr>
                              <w:rFonts w:ascii="Arial Narrow" w:hAnsi="Arial Narrow"/>
                              <w:b/>
                              <w:color w:val="000080"/>
                              <w:sz w:val="16"/>
                            </w:rPr>
                            <w:t>Delegación Paragua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77.7pt;margin-top:20.3pt;width:355.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" stroked="f">
              <v:textbox style="mso-fit-shape-to-text:t">
                <w:txbxContent>
                  <w:p w:rsidR="00DF0713" w:rsidRDefault="00DF0713" w:rsidP="00DF0713">
                    <w:pPr>
                      <w:jc w:val="center"/>
                      <w:rPr>
                        <w:rFonts w:ascii="Arial Narrow" w:hAnsi="Arial Narrow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 Narrow" w:hAnsi="Arial Narrow"/>
                        <w:b/>
                        <w:color w:val="000080"/>
                        <w:sz w:val="16"/>
                      </w:rPr>
                      <w:t>ASOCIACIÓN LATINOAMERICANA DE CONTROL DE CALIDAD, PATOLOGÍA Y RECUPERACIÓN DE LA CONSTRUCCIÓN</w:t>
                    </w:r>
                  </w:p>
                  <w:p w:rsidR="00DF0713" w:rsidRDefault="00DF0713" w:rsidP="00DF0713">
                    <w:pPr>
                      <w:jc w:val="center"/>
                    </w:pPr>
                    <w:r>
                      <w:rPr>
                        <w:rFonts w:ascii="Arial Narrow" w:hAnsi="Arial Narrow"/>
                        <w:b/>
                        <w:color w:val="000080"/>
                        <w:sz w:val="16"/>
                      </w:rPr>
                      <w:t>Delegación Paragua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1157E8E1" wp14:editId="748DB04A">
          <wp:simplePos x="0" y="0"/>
          <wp:positionH relativeFrom="column">
            <wp:posOffset>40005</wp:posOffset>
          </wp:positionH>
          <wp:positionV relativeFrom="paragraph">
            <wp:posOffset>76835</wp:posOffset>
          </wp:positionV>
          <wp:extent cx="866775" cy="781050"/>
          <wp:effectExtent l="0" t="0" r="9525" b="0"/>
          <wp:wrapTight wrapText="bothSides">
            <wp:wrapPolygon edited="0">
              <wp:start x="0" y="0"/>
              <wp:lineTo x="0" y="21073"/>
              <wp:lineTo x="21363" y="21073"/>
              <wp:lineTo x="21363" y="0"/>
              <wp:lineTo x="0" y="0"/>
            </wp:wrapPolygon>
          </wp:wrapTight>
          <wp:docPr id="1" name="Imagen 1" descr="logo_alconp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lconp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713"/>
    <w:rsid w:val="003846AD"/>
    <w:rsid w:val="0080232F"/>
    <w:rsid w:val="00D95153"/>
    <w:rsid w:val="00DF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71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ar"/>
    <w:qFormat/>
    <w:rsid w:val="00DF0713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4">
    <w:name w:val="heading 4"/>
    <w:basedOn w:val="Normal"/>
    <w:next w:val="Normal"/>
    <w:link w:val="Ttulo4Car"/>
    <w:qFormat/>
    <w:rsid w:val="00DF0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ar"/>
    <w:qFormat/>
    <w:rsid w:val="00DF071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0713"/>
  </w:style>
  <w:style w:type="paragraph" w:styleId="Piedepgina">
    <w:name w:val="footer"/>
    <w:basedOn w:val="Normal"/>
    <w:link w:val="PiedepginaCar"/>
    <w:uiPriority w:val="99"/>
    <w:unhideWhenUsed/>
    <w:rsid w:val="00DF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0713"/>
  </w:style>
  <w:style w:type="paragraph" w:styleId="Textodeglobo">
    <w:name w:val="Balloon Text"/>
    <w:basedOn w:val="Normal"/>
    <w:link w:val="TextodegloboCar"/>
    <w:uiPriority w:val="99"/>
    <w:semiHidden/>
    <w:unhideWhenUsed/>
    <w:rsid w:val="00DF07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071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DF0713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Ttulo4Car">
    <w:name w:val="Título 4 Car"/>
    <w:basedOn w:val="Fuentedeprrafopredeter"/>
    <w:link w:val="Ttulo4"/>
    <w:rsid w:val="00DF071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tulo6Car">
    <w:name w:val="Título 6 Car"/>
    <w:basedOn w:val="Fuentedeprrafopredeter"/>
    <w:link w:val="Ttulo6"/>
    <w:rsid w:val="00DF0713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Encabezadodelatabla">
    <w:name w:val="Encabezado de la tabla"/>
    <w:basedOn w:val="Normal"/>
    <w:rsid w:val="00DF0713"/>
    <w:pPr>
      <w:suppressLineNumbers/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71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ar"/>
    <w:qFormat/>
    <w:rsid w:val="00DF0713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4">
    <w:name w:val="heading 4"/>
    <w:basedOn w:val="Normal"/>
    <w:next w:val="Normal"/>
    <w:link w:val="Ttulo4Car"/>
    <w:qFormat/>
    <w:rsid w:val="00DF0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ar"/>
    <w:qFormat/>
    <w:rsid w:val="00DF071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0713"/>
  </w:style>
  <w:style w:type="paragraph" w:styleId="Piedepgina">
    <w:name w:val="footer"/>
    <w:basedOn w:val="Normal"/>
    <w:link w:val="PiedepginaCar"/>
    <w:uiPriority w:val="99"/>
    <w:unhideWhenUsed/>
    <w:rsid w:val="00DF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0713"/>
  </w:style>
  <w:style w:type="paragraph" w:styleId="Textodeglobo">
    <w:name w:val="Balloon Text"/>
    <w:basedOn w:val="Normal"/>
    <w:link w:val="TextodegloboCar"/>
    <w:uiPriority w:val="99"/>
    <w:semiHidden/>
    <w:unhideWhenUsed/>
    <w:rsid w:val="00DF07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071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DF0713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Ttulo4Car">
    <w:name w:val="Título 4 Car"/>
    <w:basedOn w:val="Fuentedeprrafopredeter"/>
    <w:link w:val="Ttulo4"/>
    <w:rsid w:val="00DF071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tulo6Car">
    <w:name w:val="Título 6 Car"/>
    <w:basedOn w:val="Fuentedeprrafopredeter"/>
    <w:link w:val="Ttulo6"/>
    <w:rsid w:val="00DF0713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Encabezadodelatabla">
    <w:name w:val="Encabezado de la tabla"/>
    <w:basedOn w:val="Normal"/>
    <w:rsid w:val="00DF0713"/>
    <w:pPr>
      <w:suppressLineNumbers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B4168-D1E9-4DE4-BCE6-962E4DD0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López Moreira</dc:creator>
  <cp:lastModifiedBy>Gregor López Moreira</cp:lastModifiedBy>
  <cp:revision>2</cp:revision>
  <dcterms:created xsi:type="dcterms:W3CDTF">2014-06-13T21:51:00Z</dcterms:created>
  <dcterms:modified xsi:type="dcterms:W3CDTF">2014-06-13T21:58:00Z</dcterms:modified>
</cp:coreProperties>
</file>